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B4E" w:rsidRPr="0086008B" w:rsidRDefault="00C42B4E" w:rsidP="007C75D4">
      <w:pPr>
        <w:jc w:val="center"/>
        <w:rPr>
          <w:rFonts w:cs="B Titr"/>
          <w:sz w:val="24"/>
          <w:szCs w:val="24"/>
          <w:rtl/>
          <w:lang w:bidi="fa-IR"/>
        </w:rPr>
      </w:pPr>
      <w:r w:rsidRPr="0086008B">
        <w:rPr>
          <w:rFonts w:cs="B Titr" w:hint="cs"/>
          <w:sz w:val="24"/>
          <w:szCs w:val="24"/>
          <w:rtl/>
          <w:lang w:bidi="fa-IR"/>
        </w:rPr>
        <w:t xml:space="preserve">برنامه درسی نیمسال اول 1403-1402 ( رشته </w:t>
      </w:r>
      <w:r w:rsidR="007C75D4">
        <w:rPr>
          <w:rFonts w:cs="B Titr" w:hint="cs"/>
          <w:sz w:val="24"/>
          <w:szCs w:val="24"/>
          <w:rtl/>
          <w:lang w:bidi="fa-IR"/>
        </w:rPr>
        <w:t>بهداشت عمومی</w:t>
      </w:r>
      <w:r w:rsidRPr="0086008B">
        <w:rPr>
          <w:rFonts w:cs="B Titr" w:hint="cs"/>
          <w:sz w:val="24"/>
          <w:szCs w:val="24"/>
          <w:rtl/>
          <w:lang w:bidi="fa-IR"/>
        </w:rPr>
        <w:t>- ورودی 140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4"/>
        <w:gridCol w:w="3183"/>
        <w:gridCol w:w="2708"/>
        <w:gridCol w:w="1530"/>
        <w:gridCol w:w="1260"/>
        <w:gridCol w:w="1260"/>
        <w:gridCol w:w="1245"/>
      </w:tblGrid>
      <w:tr w:rsidR="00C53A46" w:rsidTr="00DD293F">
        <w:trPr>
          <w:trHeight w:val="968"/>
        </w:trPr>
        <w:tc>
          <w:tcPr>
            <w:tcW w:w="3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A46" w:rsidRPr="005F0949" w:rsidRDefault="00BB17C0" w:rsidP="00620CB6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18-</w:t>
            </w:r>
            <w:r w:rsidR="00620CB6">
              <w:rPr>
                <w:rFonts w:cs="B Titr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A46" w:rsidRPr="005F0949" w:rsidRDefault="00BB17C0" w:rsidP="0086008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2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A46" w:rsidRPr="005F0949" w:rsidRDefault="00BB17C0" w:rsidP="0086008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40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A46" w:rsidRPr="005F0949" w:rsidRDefault="00BB17C0" w:rsidP="0086008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C53A46" w:rsidRPr="007C75D4" w:rsidRDefault="0086008B" w:rsidP="00C42B4E">
            <w:pPr>
              <w:jc w:val="right"/>
              <w:rPr>
                <w:rFonts w:cs="B Titr"/>
                <w:rtl/>
                <w:lang w:bidi="fa-IR"/>
              </w:rPr>
            </w:pPr>
            <w:r w:rsidRPr="007C75D4">
              <w:rPr>
                <w:rFonts w:cs="B Titr" w:hint="cs"/>
                <w:rtl/>
                <w:lang w:bidi="fa-IR"/>
              </w:rPr>
              <w:t xml:space="preserve">             ساعت</w:t>
            </w:r>
          </w:p>
          <w:p w:rsidR="0086008B" w:rsidRPr="007C75D4" w:rsidRDefault="0086008B" w:rsidP="00C42B4E">
            <w:pPr>
              <w:jc w:val="right"/>
              <w:rPr>
                <w:rFonts w:cs="B Titr"/>
                <w:rtl/>
                <w:lang w:bidi="fa-IR"/>
              </w:rPr>
            </w:pPr>
          </w:p>
          <w:p w:rsidR="0086008B" w:rsidRPr="007C75D4" w:rsidRDefault="0086008B" w:rsidP="00C42B4E">
            <w:pPr>
              <w:jc w:val="right"/>
              <w:rPr>
                <w:rFonts w:cs="B Titr"/>
                <w:lang w:bidi="fa-IR"/>
              </w:rPr>
            </w:pPr>
            <w:r w:rsidRPr="007C75D4">
              <w:rPr>
                <w:rFonts w:cs="B Titr" w:hint="cs"/>
                <w:rtl/>
                <w:lang w:bidi="fa-IR"/>
              </w:rPr>
              <w:t>روز</w:t>
            </w:r>
          </w:p>
        </w:tc>
      </w:tr>
      <w:tr w:rsidR="00C53A46" w:rsidTr="00DD293F">
        <w:trPr>
          <w:trHeight w:val="1050"/>
        </w:trPr>
        <w:tc>
          <w:tcPr>
            <w:tcW w:w="3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A46" w:rsidRDefault="00C53A46" w:rsidP="007C75D4">
            <w:pPr>
              <w:jc w:val="center"/>
              <w:rPr>
                <w:lang w:bidi="fa-IR"/>
              </w:rPr>
            </w:pPr>
          </w:p>
        </w:tc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A46" w:rsidRDefault="00C53A46" w:rsidP="007C75D4">
            <w:pPr>
              <w:jc w:val="center"/>
              <w:rPr>
                <w:lang w:bidi="fa-IR"/>
              </w:rPr>
            </w:pPr>
          </w:p>
        </w:tc>
        <w:tc>
          <w:tcPr>
            <w:tcW w:w="2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A46" w:rsidRDefault="00C53A46" w:rsidP="007C75D4">
            <w:pPr>
              <w:jc w:val="center"/>
              <w:rPr>
                <w:lang w:bidi="fa-IR"/>
              </w:rPr>
            </w:pPr>
          </w:p>
        </w:tc>
        <w:tc>
          <w:tcPr>
            <w:tcW w:w="40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A46" w:rsidRDefault="00C53A46" w:rsidP="007C75D4">
            <w:pPr>
              <w:jc w:val="center"/>
              <w:rPr>
                <w:lang w:bidi="fa-IR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A46" w:rsidRPr="005F0949" w:rsidRDefault="0086008B" w:rsidP="0086008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DD293F" w:rsidTr="00DD293F">
        <w:trPr>
          <w:trHeight w:val="1950"/>
        </w:trPr>
        <w:tc>
          <w:tcPr>
            <w:tcW w:w="3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وانشناسی و بهداشت روانی </w:t>
            </w:r>
          </w:p>
          <w:p w:rsidR="00DD293F" w:rsidRDefault="00DD293F" w:rsidP="00DD293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داراب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4هفته اول)</w:t>
            </w:r>
          </w:p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خانم رستم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12هفته آخر)</w:t>
            </w:r>
          </w:p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5</w:t>
            </w:r>
          </w:p>
        </w:tc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93F" w:rsidRDefault="00DD293F" w:rsidP="00DD293F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  <w:p w:rsidR="00A778BB" w:rsidRDefault="00A778BB" w:rsidP="00DD293F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  <w:p w:rsidR="00A778BB" w:rsidRDefault="00A778BB" w:rsidP="00DD293F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  <w:p w:rsidR="00A778BB" w:rsidRDefault="00A778BB" w:rsidP="00DD293F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  <w:p w:rsidR="00A778BB" w:rsidRDefault="00A778BB" w:rsidP="00DD293F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  <w:p w:rsidR="00A778BB" w:rsidRPr="005F0949" w:rsidRDefault="00A778BB" w:rsidP="00DD293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شریح- عملی</w:t>
            </w:r>
          </w:p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نو</w:t>
            </w:r>
          </w:p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4هفته چهارم)</w:t>
            </w:r>
          </w:p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ن تشریح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یزیولوژی</w:t>
            </w:r>
          </w:p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رشنو</w:t>
            </w:r>
          </w:p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(6هفت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DD293F" w:rsidRDefault="00DD293F" w:rsidP="00DD293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  <w:p w:rsidR="00DD293F" w:rsidRPr="00DD293F" w:rsidRDefault="00DD293F" w:rsidP="00DD293F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شریح</w:t>
            </w:r>
          </w:p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نو</w:t>
            </w:r>
          </w:p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(6هفت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DD293F" w:rsidRDefault="00DD293F" w:rsidP="00DD293F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4</w:t>
            </w:r>
          </w:p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293F" w:rsidRPr="005F0949" w:rsidRDefault="00DD293F" w:rsidP="00DD293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DD293F" w:rsidTr="00DD293F">
        <w:trPr>
          <w:trHeight w:val="1751"/>
        </w:trPr>
        <w:tc>
          <w:tcPr>
            <w:tcW w:w="3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امامت</w:t>
            </w:r>
          </w:p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ی مرادی-گروه خانمها:کلاس3</w:t>
            </w:r>
          </w:p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قای گوهری-گروه آقایان:کلاس4 </w:t>
            </w:r>
          </w:p>
        </w:tc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یکروب شناسی1 </w:t>
            </w:r>
            <w:r w:rsidRPr="005F094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5F094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ملی</w:t>
            </w:r>
          </w:p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عفت پناه</w:t>
            </w:r>
          </w:p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زمایشگاه</w:t>
            </w:r>
          </w:p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رسی</w:t>
            </w:r>
          </w:p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شفیعی</w:t>
            </w:r>
          </w:p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0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وشیمی</w:t>
            </w:r>
          </w:p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معتمد</w:t>
            </w:r>
          </w:p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293F" w:rsidRPr="005F0949" w:rsidRDefault="00DD293F" w:rsidP="00DD293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DD293F" w:rsidTr="00DD293F">
        <w:trPr>
          <w:trHeight w:val="1617"/>
        </w:trPr>
        <w:tc>
          <w:tcPr>
            <w:tcW w:w="3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ار حیاتی1</w:t>
            </w:r>
          </w:p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ی احمدی پناه</w:t>
            </w:r>
          </w:p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2</w:t>
            </w:r>
          </w:p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یکروب شناسی1 </w:t>
            </w:r>
          </w:p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عفت پناه</w:t>
            </w:r>
          </w:p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0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صول و کلیات خدمات بهداشتی </w:t>
            </w:r>
          </w:p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دارابی</w:t>
            </w:r>
          </w:p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4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293F" w:rsidRPr="005F0949" w:rsidRDefault="00DD293F" w:rsidP="00DD293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DD293F" w:rsidTr="00DD293F">
        <w:trPr>
          <w:trHeight w:val="1751"/>
        </w:trPr>
        <w:tc>
          <w:tcPr>
            <w:tcW w:w="3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رسی</w:t>
            </w:r>
          </w:p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8هفته اول)</w:t>
            </w:r>
          </w:p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شفیعی</w:t>
            </w:r>
          </w:p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5</w:t>
            </w:r>
          </w:p>
        </w:tc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فسیر موضوعی قرآن </w:t>
            </w:r>
          </w:p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شورچه</w:t>
            </w:r>
          </w:p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5</w:t>
            </w:r>
          </w:p>
        </w:tc>
        <w:tc>
          <w:tcPr>
            <w:tcW w:w="2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بان پیش دانشگاهی</w:t>
            </w:r>
          </w:p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جفی صارم</w:t>
            </w:r>
          </w:p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1</w:t>
            </w:r>
          </w:p>
        </w:tc>
        <w:tc>
          <w:tcPr>
            <w:tcW w:w="40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93F" w:rsidRDefault="00DD293F" w:rsidP="00DD293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یزیولوژی</w:t>
            </w:r>
          </w:p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رشنو</w:t>
            </w:r>
          </w:p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4هفته سوم)</w:t>
            </w:r>
          </w:p>
          <w:p w:rsidR="00DD293F" w:rsidRPr="005F0949" w:rsidRDefault="00DD293F" w:rsidP="00DD293F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1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293F" w:rsidRPr="005F0949" w:rsidRDefault="00DD293F" w:rsidP="00DD293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چهارشنبه</w:t>
            </w:r>
          </w:p>
        </w:tc>
      </w:tr>
    </w:tbl>
    <w:p w:rsidR="00C42B4E" w:rsidRDefault="00C42B4E" w:rsidP="00C42B4E">
      <w:pPr>
        <w:jc w:val="right"/>
        <w:rPr>
          <w:rtl/>
          <w:lang w:bidi="fa-IR"/>
        </w:rPr>
      </w:pPr>
    </w:p>
    <w:p w:rsidR="00084344" w:rsidRDefault="00084344" w:rsidP="00C42B4E">
      <w:pPr>
        <w:jc w:val="right"/>
        <w:rPr>
          <w:rtl/>
          <w:lang w:bidi="fa-IR"/>
        </w:rPr>
      </w:pPr>
    </w:p>
    <w:p w:rsidR="009E3526" w:rsidRDefault="009E3526" w:rsidP="004E115E">
      <w:pPr>
        <w:jc w:val="center"/>
        <w:rPr>
          <w:rFonts w:cs="B Titr"/>
          <w:sz w:val="24"/>
          <w:szCs w:val="24"/>
          <w:lang w:bidi="fa-IR"/>
        </w:rPr>
      </w:pPr>
      <w:r w:rsidRPr="0086008B">
        <w:rPr>
          <w:rFonts w:cs="B Titr" w:hint="cs"/>
          <w:sz w:val="24"/>
          <w:szCs w:val="24"/>
          <w:rtl/>
          <w:lang w:bidi="fa-IR"/>
        </w:rPr>
        <w:lastRenderedPageBreak/>
        <w:t xml:space="preserve">برنامه درسی نیمسال اول 1403-1402 ( رشته </w:t>
      </w:r>
      <w:r>
        <w:rPr>
          <w:rFonts w:cs="B Titr" w:hint="cs"/>
          <w:sz w:val="24"/>
          <w:szCs w:val="24"/>
          <w:rtl/>
          <w:lang w:bidi="fa-IR"/>
        </w:rPr>
        <w:t>بهداشت عمومی</w:t>
      </w:r>
      <w:r w:rsidRPr="0086008B">
        <w:rPr>
          <w:rFonts w:cs="B Titr" w:hint="cs"/>
          <w:sz w:val="24"/>
          <w:szCs w:val="24"/>
          <w:rtl/>
          <w:lang w:bidi="fa-IR"/>
        </w:rPr>
        <w:t xml:space="preserve">- ورودی </w:t>
      </w:r>
      <w:r w:rsidR="004E115E">
        <w:rPr>
          <w:rFonts w:cs="B Titr" w:hint="cs"/>
          <w:sz w:val="24"/>
          <w:szCs w:val="24"/>
          <w:rtl/>
          <w:lang w:bidi="fa-IR"/>
        </w:rPr>
        <w:t>1401</w:t>
      </w:r>
      <w:r w:rsidRPr="0086008B">
        <w:rPr>
          <w:rFonts w:cs="B Titr" w:hint="cs"/>
          <w:sz w:val="24"/>
          <w:szCs w:val="24"/>
          <w:rtl/>
          <w:lang w:bidi="fa-IR"/>
        </w:rPr>
        <w:t>)</w:t>
      </w:r>
    </w:p>
    <w:p w:rsidR="009E3526" w:rsidRDefault="009E3526" w:rsidP="002971C0">
      <w:pPr>
        <w:rPr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1593"/>
        <w:gridCol w:w="1545"/>
        <w:gridCol w:w="1639"/>
        <w:gridCol w:w="3183"/>
        <w:gridCol w:w="3184"/>
        <w:gridCol w:w="1636"/>
      </w:tblGrid>
      <w:tr w:rsidR="004E115E" w:rsidTr="004E115E">
        <w:trPr>
          <w:trHeight w:val="968"/>
        </w:trPr>
        <w:tc>
          <w:tcPr>
            <w:tcW w:w="31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15E" w:rsidRPr="005F0949" w:rsidRDefault="004E115E" w:rsidP="00620CB6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18-</w:t>
            </w:r>
            <w:r w:rsidR="00620CB6">
              <w:rPr>
                <w:rFonts w:cs="B Titr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31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15E" w:rsidRPr="005F0949" w:rsidRDefault="004E115E" w:rsidP="00486B7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15E" w:rsidRPr="005F0949" w:rsidRDefault="004E115E" w:rsidP="00486B7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3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15E" w:rsidRPr="005F0949" w:rsidRDefault="004E115E" w:rsidP="00486B7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4E115E" w:rsidRPr="007C75D4" w:rsidRDefault="004E115E" w:rsidP="00486B7A">
            <w:pPr>
              <w:jc w:val="right"/>
              <w:rPr>
                <w:rFonts w:cs="B Titr"/>
                <w:rtl/>
                <w:lang w:bidi="fa-IR"/>
              </w:rPr>
            </w:pPr>
            <w:r w:rsidRPr="007C75D4">
              <w:rPr>
                <w:rFonts w:cs="B Titr" w:hint="cs"/>
                <w:rtl/>
                <w:lang w:bidi="fa-IR"/>
              </w:rPr>
              <w:t xml:space="preserve">             ساعت</w:t>
            </w:r>
          </w:p>
          <w:p w:rsidR="004E115E" w:rsidRPr="007C75D4" w:rsidRDefault="004E115E" w:rsidP="00486B7A">
            <w:pPr>
              <w:jc w:val="right"/>
              <w:rPr>
                <w:rFonts w:cs="B Titr"/>
                <w:rtl/>
                <w:lang w:bidi="fa-IR"/>
              </w:rPr>
            </w:pPr>
          </w:p>
          <w:p w:rsidR="004E115E" w:rsidRPr="007C75D4" w:rsidRDefault="004E115E" w:rsidP="00486B7A">
            <w:pPr>
              <w:jc w:val="right"/>
              <w:rPr>
                <w:rFonts w:cs="B Titr"/>
                <w:lang w:bidi="fa-IR"/>
              </w:rPr>
            </w:pPr>
            <w:r w:rsidRPr="007C75D4">
              <w:rPr>
                <w:rFonts w:cs="B Titr" w:hint="cs"/>
                <w:rtl/>
                <w:lang w:bidi="fa-IR"/>
              </w:rPr>
              <w:t>روز</w:t>
            </w:r>
          </w:p>
        </w:tc>
      </w:tr>
      <w:tr w:rsidR="004E115E" w:rsidTr="004E115E">
        <w:trPr>
          <w:trHeight w:val="1050"/>
        </w:trPr>
        <w:tc>
          <w:tcPr>
            <w:tcW w:w="31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15E" w:rsidRDefault="004E115E" w:rsidP="00486B7A">
            <w:pPr>
              <w:jc w:val="center"/>
              <w:rPr>
                <w:lang w:bidi="fa-IR"/>
              </w:rPr>
            </w:pPr>
          </w:p>
        </w:tc>
        <w:tc>
          <w:tcPr>
            <w:tcW w:w="31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15E" w:rsidRDefault="004E115E" w:rsidP="00486B7A">
            <w:pPr>
              <w:jc w:val="center"/>
              <w:rPr>
                <w:lang w:bidi="fa-IR"/>
              </w:rPr>
            </w:pPr>
          </w:p>
        </w:tc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15E" w:rsidRDefault="004E115E" w:rsidP="00486B7A">
            <w:pPr>
              <w:jc w:val="center"/>
              <w:rPr>
                <w:lang w:bidi="fa-IR"/>
              </w:rPr>
            </w:pPr>
          </w:p>
        </w:tc>
        <w:tc>
          <w:tcPr>
            <w:tcW w:w="3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15E" w:rsidRDefault="004E115E" w:rsidP="00486B7A">
            <w:pPr>
              <w:jc w:val="center"/>
              <w:rPr>
                <w:lang w:bidi="fa-IR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15E" w:rsidRPr="005F0949" w:rsidRDefault="004E115E" w:rsidP="00486B7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57360A" w:rsidTr="0057360A">
        <w:trPr>
          <w:trHeight w:val="1751"/>
        </w:trPr>
        <w:tc>
          <w:tcPr>
            <w:tcW w:w="31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60A" w:rsidRDefault="0057360A" w:rsidP="0057360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کنولوژی آموزشی</w:t>
            </w:r>
          </w:p>
          <w:p w:rsidR="0057360A" w:rsidRDefault="0057360A" w:rsidP="0057360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مکوندی</w:t>
            </w:r>
          </w:p>
          <w:p w:rsidR="0057360A" w:rsidRDefault="0057360A" w:rsidP="0057360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12هفته)</w:t>
            </w:r>
          </w:p>
          <w:p w:rsidR="0057360A" w:rsidRDefault="0057360A" w:rsidP="004F5B8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لاس</w:t>
            </w:r>
            <w:r w:rsidR="004F5B87">
              <w:rPr>
                <w:rFonts w:cs="B Nazanin" w:hint="cs"/>
                <w:b/>
                <w:bCs/>
                <w:rtl/>
                <w:lang w:bidi="fa-IR"/>
              </w:rPr>
              <w:t>4: 8هفته اول</w:t>
            </w:r>
          </w:p>
          <w:p w:rsidR="004F5B87" w:rsidRPr="005F0949" w:rsidRDefault="004F5B87" w:rsidP="004F5B87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لاس2: 8هفته دوم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360A" w:rsidRPr="005F0949" w:rsidRDefault="0057360A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360A" w:rsidRDefault="0057360A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رماکولوژی</w:t>
            </w:r>
          </w:p>
          <w:p w:rsidR="0057360A" w:rsidRDefault="0057360A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فریدونی</w:t>
            </w:r>
          </w:p>
          <w:p w:rsidR="0057360A" w:rsidRDefault="0057360A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8هفته اول)</w:t>
            </w:r>
          </w:p>
          <w:p w:rsidR="0057360A" w:rsidRPr="005F0949" w:rsidRDefault="0057360A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1</w:t>
            </w:r>
          </w:p>
        </w:tc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60A" w:rsidRDefault="0057360A" w:rsidP="00486B7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صول مدیریت در خدمات بهداشتی</w:t>
            </w:r>
          </w:p>
          <w:p w:rsidR="0057360A" w:rsidRDefault="0057360A" w:rsidP="00486B7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مکوندی</w:t>
            </w:r>
          </w:p>
          <w:p w:rsidR="0057360A" w:rsidRPr="005F0949" w:rsidRDefault="0057360A" w:rsidP="00486B7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لاس5</w:t>
            </w:r>
          </w:p>
        </w:tc>
        <w:tc>
          <w:tcPr>
            <w:tcW w:w="3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60A" w:rsidRDefault="0057360A" w:rsidP="00486B7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کنولوژی آموزشی</w:t>
            </w:r>
          </w:p>
          <w:p w:rsidR="0057360A" w:rsidRDefault="0057360A" w:rsidP="00486B7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براتی</w:t>
            </w:r>
          </w:p>
          <w:p w:rsidR="0057360A" w:rsidRDefault="0057360A" w:rsidP="00486B7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12هفته)</w:t>
            </w:r>
          </w:p>
          <w:p w:rsidR="0057360A" w:rsidRPr="005F0949" w:rsidRDefault="0057360A" w:rsidP="00486B7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لاس3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60A" w:rsidRPr="005F0949" w:rsidRDefault="0057360A" w:rsidP="00486B7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894F6C" w:rsidTr="00491EBC">
        <w:trPr>
          <w:trHeight w:val="1437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94F6C" w:rsidRPr="005F0949" w:rsidRDefault="00894F6C" w:rsidP="00894F6C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94F6C" w:rsidRDefault="00894F6C" w:rsidP="00894F6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داشت محیط2</w:t>
            </w:r>
          </w:p>
          <w:p w:rsidR="00894F6C" w:rsidRDefault="00894F6C" w:rsidP="00894F6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شمسی</w:t>
            </w:r>
          </w:p>
          <w:p w:rsidR="00894F6C" w:rsidRDefault="00894F6C" w:rsidP="00894F6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8هفته اول)</w:t>
            </w:r>
          </w:p>
          <w:p w:rsidR="004F5B87" w:rsidRDefault="004F5B87" w:rsidP="00894F6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6</w:t>
            </w:r>
          </w:p>
          <w:p w:rsidR="00894F6C" w:rsidRPr="005F0949" w:rsidRDefault="00894F6C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1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F6C" w:rsidRDefault="00894F6C" w:rsidP="0057360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ندیشه اسلامی2</w:t>
            </w:r>
          </w:p>
          <w:p w:rsidR="00894F6C" w:rsidRPr="005F0949" w:rsidRDefault="00894F6C" w:rsidP="00894F6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قای مرادی-گرو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یان</w:t>
            </w: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کلاس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  <w:p w:rsidR="00894F6C" w:rsidRPr="0057360A" w:rsidRDefault="00894F6C" w:rsidP="00894F6C">
            <w:pPr>
              <w:jc w:val="center"/>
              <w:rPr>
                <w:rFonts w:cs="B Nazanin"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قای گوهری-گرو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ها</w:t>
            </w: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کلاس4</w:t>
            </w:r>
          </w:p>
        </w:tc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F6C" w:rsidRDefault="00894F6C" w:rsidP="00486B7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پیدمیولوژی بیماریهای شایع در ایران</w:t>
            </w:r>
          </w:p>
          <w:p w:rsidR="00894F6C" w:rsidRDefault="00894F6C" w:rsidP="00486B7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نم زاهدی</w:t>
            </w:r>
          </w:p>
          <w:p w:rsidR="00894F6C" w:rsidRPr="005F0949" w:rsidRDefault="00894F6C" w:rsidP="00BE37D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لاس</w:t>
            </w:r>
            <w:r w:rsidR="00BE37D9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F6C" w:rsidRPr="005F0949" w:rsidRDefault="00894F6C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رسی</w:t>
            </w:r>
          </w:p>
          <w:p w:rsidR="00894F6C" w:rsidRPr="005F0949" w:rsidRDefault="00894F6C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شفیعی</w:t>
            </w:r>
          </w:p>
          <w:p w:rsidR="00894F6C" w:rsidRPr="005F0949" w:rsidRDefault="00894F6C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5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F6C" w:rsidRPr="005F0949" w:rsidRDefault="00894F6C" w:rsidP="00486B7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4E115E" w:rsidTr="00491EBC">
        <w:trPr>
          <w:trHeight w:val="1590"/>
        </w:trPr>
        <w:tc>
          <w:tcPr>
            <w:tcW w:w="31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15E" w:rsidRDefault="00AC7C24" w:rsidP="00486B7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یماریهای شایع کودکان</w:t>
            </w:r>
          </w:p>
          <w:p w:rsidR="00AC7C24" w:rsidRDefault="00AC7C24" w:rsidP="00AC7C2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هفته اول:دکتر دارابی</w:t>
            </w:r>
          </w:p>
          <w:p w:rsidR="00AC7C24" w:rsidRPr="005F0949" w:rsidRDefault="004F5B87" w:rsidP="00486B7A">
            <w:pPr>
              <w:jc w:val="center"/>
              <w:rPr>
                <w:rFonts w:cs="B Nazanin"/>
                <w:b/>
                <w:bCs/>
                <w:lang w:bidi="fa-IR"/>
              </w:rPr>
            </w:pPr>
            <w:bookmarkStart w:id="0" w:name="_GoBack"/>
            <w:bookmarkEnd w:id="0"/>
            <w:r>
              <w:rPr>
                <w:rFonts w:cs="B Nazanin" w:hint="cs"/>
                <w:b/>
                <w:bCs/>
                <w:rtl/>
                <w:lang w:bidi="fa-IR"/>
              </w:rPr>
              <w:t>کلاس6</w:t>
            </w:r>
          </w:p>
        </w:tc>
        <w:tc>
          <w:tcPr>
            <w:tcW w:w="31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778E" w:rsidRDefault="00AB778E" w:rsidP="00AB77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یماریهای شایع کودکان</w:t>
            </w:r>
          </w:p>
          <w:p w:rsidR="00AB778E" w:rsidRDefault="00AB778E" w:rsidP="00AB778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هفته آخر: آقای ستاری</w:t>
            </w:r>
          </w:p>
          <w:p w:rsidR="004E115E" w:rsidRPr="005F0949" w:rsidRDefault="00AB778E" w:rsidP="00AB778E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لاس6</w:t>
            </w:r>
          </w:p>
        </w:tc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15E" w:rsidRDefault="00AC7C24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ار حیاتی2</w:t>
            </w:r>
          </w:p>
          <w:p w:rsidR="00AC7C24" w:rsidRDefault="00AC7C24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ی احمدی پناه</w:t>
            </w:r>
          </w:p>
          <w:p w:rsidR="00AC7C24" w:rsidRPr="005F0949" w:rsidRDefault="00AC7C24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5</w:t>
            </w:r>
          </w:p>
        </w:tc>
        <w:tc>
          <w:tcPr>
            <w:tcW w:w="3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15E" w:rsidRDefault="00894F6C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هداشت باروری </w:t>
            </w:r>
          </w:p>
          <w:p w:rsidR="00894F6C" w:rsidRDefault="00894F6C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قاسمی</w:t>
            </w:r>
          </w:p>
          <w:p w:rsidR="00894F6C" w:rsidRPr="005F0949" w:rsidRDefault="00894F6C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1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15E" w:rsidRPr="005F0949" w:rsidRDefault="004E115E" w:rsidP="00486B7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4E115E" w:rsidTr="004E115E">
        <w:trPr>
          <w:trHeight w:val="1751"/>
        </w:trPr>
        <w:tc>
          <w:tcPr>
            <w:tcW w:w="31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15E" w:rsidRPr="005F0949" w:rsidRDefault="004E115E" w:rsidP="004E115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رسی</w:t>
            </w:r>
          </w:p>
          <w:p w:rsidR="004E115E" w:rsidRPr="005F0949" w:rsidRDefault="004E115E" w:rsidP="004E115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8هفته اول)</w:t>
            </w:r>
          </w:p>
          <w:p w:rsidR="004E115E" w:rsidRPr="005F0949" w:rsidRDefault="004E115E" w:rsidP="004E115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شفیعی</w:t>
            </w:r>
          </w:p>
          <w:p w:rsidR="004E115E" w:rsidRPr="005F0949" w:rsidRDefault="004E115E" w:rsidP="004E115E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5</w:t>
            </w:r>
          </w:p>
        </w:tc>
        <w:tc>
          <w:tcPr>
            <w:tcW w:w="31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15E" w:rsidRPr="005F0949" w:rsidRDefault="004E115E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15E" w:rsidRPr="005F0949" w:rsidRDefault="004E115E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15E" w:rsidRPr="005F0949" w:rsidRDefault="004E115E" w:rsidP="00486B7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15E" w:rsidRPr="005F0949" w:rsidRDefault="004E115E" w:rsidP="00486B7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چهارشنبه</w:t>
            </w:r>
          </w:p>
        </w:tc>
      </w:tr>
    </w:tbl>
    <w:p w:rsidR="009E3526" w:rsidRDefault="009E3526" w:rsidP="00C42B4E">
      <w:pPr>
        <w:jc w:val="right"/>
        <w:rPr>
          <w:rtl/>
          <w:lang w:bidi="fa-IR"/>
        </w:rPr>
      </w:pPr>
    </w:p>
    <w:p w:rsidR="00306636" w:rsidRPr="0086008B" w:rsidRDefault="00306636" w:rsidP="00306636">
      <w:pPr>
        <w:jc w:val="center"/>
        <w:rPr>
          <w:rFonts w:cs="B Titr"/>
          <w:sz w:val="24"/>
          <w:szCs w:val="24"/>
          <w:rtl/>
          <w:lang w:bidi="fa-IR"/>
        </w:rPr>
      </w:pPr>
      <w:r w:rsidRPr="0086008B">
        <w:rPr>
          <w:rFonts w:cs="B Titr" w:hint="cs"/>
          <w:sz w:val="24"/>
          <w:szCs w:val="24"/>
          <w:rtl/>
          <w:lang w:bidi="fa-IR"/>
        </w:rPr>
        <w:lastRenderedPageBreak/>
        <w:t xml:space="preserve">برنامه درسی نیمسال اول 1403-1402 ( رشته </w:t>
      </w:r>
      <w:r>
        <w:rPr>
          <w:rFonts w:cs="B Titr" w:hint="cs"/>
          <w:sz w:val="24"/>
          <w:szCs w:val="24"/>
          <w:rtl/>
          <w:lang w:bidi="fa-IR"/>
        </w:rPr>
        <w:t>بهداشت عمومی</w:t>
      </w:r>
      <w:r w:rsidRPr="0086008B">
        <w:rPr>
          <w:rFonts w:cs="B Titr" w:hint="cs"/>
          <w:sz w:val="24"/>
          <w:szCs w:val="24"/>
          <w:rtl/>
          <w:lang w:bidi="fa-IR"/>
        </w:rPr>
        <w:t xml:space="preserve">- ورودی </w:t>
      </w:r>
      <w:r>
        <w:rPr>
          <w:rFonts w:cs="B Titr" w:hint="cs"/>
          <w:sz w:val="24"/>
          <w:szCs w:val="24"/>
          <w:rtl/>
          <w:lang w:bidi="fa-IR"/>
        </w:rPr>
        <w:t>1400</w:t>
      </w:r>
      <w:r w:rsidRPr="0086008B">
        <w:rPr>
          <w:rFonts w:cs="B Titr" w:hint="cs"/>
          <w:sz w:val="24"/>
          <w:szCs w:val="24"/>
          <w:rtl/>
          <w:lang w:bidi="fa-I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5"/>
        <w:gridCol w:w="1608"/>
        <w:gridCol w:w="1842"/>
        <w:gridCol w:w="1980"/>
        <w:gridCol w:w="2790"/>
        <w:gridCol w:w="2939"/>
        <w:gridCol w:w="1636"/>
      </w:tblGrid>
      <w:tr w:rsidR="00306636" w:rsidTr="00F73EC5">
        <w:trPr>
          <w:trHeight w:val="968"/>
        </w:trPr>
        <w:tc>
          <w:tcPr>
            <w:tcW w:w="31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6636" w:rsidRPr="005F0949" w:rsidRDefault="00306636" w:rsidP="00620CB6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18-</w:t>
            </w:r>
            <w:r w:rsidR="00620CB6">
              <w:rPr>
                <w:rFonts w:cs="B Titr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3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6636" w:rsidRPr="005F0949" w:rsidRDefault="00306636" w:rsidP="00486B7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6636" w:rsidRPr="005F0949" w:rsidRDefault="00306636" w:rsidP="00486B7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2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6636" w:rsidRPr="005F0949" w:rsidRDefault="00306636" w:rsidP="00486B7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306636" w:rsidRPr="007C75D4" w:rsidRDefault="00306636" w:rsidP="00486B7A">
            <w:pPr>
              <w:jc w:val="right"/>
              <w:rPr>
                <w:rFonts w:cs="B Titr"/>
                <w:rtl/>
                <w:lang w:bidi="fa-IR"/>
              </w:rPr>
            </w:pPr>
            <w:r w:rsidRPr="007C75D4">
              <w:rPr>
                <w:rFonts w:cs="B Titr" w:hint="cs"/>
                <w:rtl/>
                <w:lang w:bidi="fa-IR"/>
              </w:rPr>
              <w:t xml:space="preserve">             ساعت</w:t>
            </w:r>
          </w:p>
          <w:p w:rsidR="00306636" w:rsidRPr="007C75D4" w:rsidRDefault="00306636" w:rsidP="00486B7A">
            <w:pPr>
              <w:jc w:val="right"/>
              <w:rPr>
                <w:rFonts w:cs="B Titr"/>
                <w:rtl/>
                <w:lang w:bidi="fa-IR"/>
              </w:rPr>
            </w:pPr>
          </w:p>
          <w:p w:rsidR="00306636" w:rsidRPr="007C75D4" w:rsidRDefault="00306636" w:rsidP="00486B7A">
            <w:pPr>
              <w:jc w:val="right"/>
              <w:rPr>
                <w:rFonts w:cs="B Titr"/>
                <w:lang w:bidi="fa-IR"/>
              </w:rPr>
            </w:pPr>
            <w:r w:rsidRPr="007C75D4">
              <w:rPr>
                <w:rFonts w:cs="B Titr" w:hint="cs"/>
                <w:rtl/>
                <w:lang w:bidi="fa-IR"/>
              </w:rPr>
              <w:t>روز</w:t>
            </w:r>
          </w:p>
        </w:tc>
      </w:tr>
      <w:tr w:rsidR="00306636" w:rsidTr="00F73EC5">
        <w:trPr>
          <w:trHeight w:val="1050"/>
        </w:trPr>
        <w:tc>
          <w:tcPr>
            <w:tcW w:w="31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636" w:rsidRDefault="00306636" w:rsidP="00486B7A">
            <w:pPr>
              <w:jc w:val="center"/>
              <w:rPr>
                <w:lang w:bidi="fa-IR"/>
              </w:rPr>
            </w:pPr>
          </w:p>
        </w:tc>
        <w:tc>
          <w:tcPr>
            <w:tcW w:w="3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636" w:rsidRDefault="00306636" w:rsidP="00486B7A">
            <w:pPr>
              <w:jc w:val="center"/>
              <w:rPr>
                <w:lang w:bidi="fa-IR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636" w:rsidRDefault="00306636" w:rsidP="00486B7A">
            <w:pPr>
              <w:jc w:val="center"/>
              <w:rPr>
                <w:lang w:bidi="fa-IR"/>
              </w:rPr>
            </w:pPr>
          </w:p>
        </w:tc>
        <w:tc>
          <w:tcPr>
            <w:tcW w:w="2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636" w:rsidRDefault="00306636" w:rsidP="00486B7A">
            <w:pPr>
              <w:jc w:val="center"/>
              <w:rPr>
                <w:lang w:bidi="fa-IR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6636" w:rsidRPr="005F0949" w:rsidRDefault="00306636" w:rsidP="00486B7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2538DF" w:rsidTr="00F73EC5">
        <w:trPr>
          <w:trHeight w:val="1590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538DF" w:rsidRDefault="002538DF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غذیه کاربردی</w:t>
            </w:r>
          </w:p>
          <w:p w:rsidR="00E41DBD" w:rsidRDefault="00E41DBD" w:rsidP="00E41D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معتمد</w:t>
            </w:r>
          </w:p>
          <w:p w:rsidR="002538DF" w:rsidRDefault="002538DF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4هفته چهارم)</w:t>
            </w:r>
          </w:p>
          <w:p w:rsidR="002538DF" w:rsidRPr="005F0949" w:rsidRDefault="002538DF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6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538DF" w:rsidRDefault="002538DF" w:rsidP="002538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داشت محیط3</w:t>
            </w:r>
          </w:p>
          <w:p w:rsidR="002538DF" w:rsidRDefault="002538DF" w:rsidP="002538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شمسی</w:t>
            </w:r>
          </w:p>
          <w:p w:rsidR="002538DF" w:rsidRDefault="002538DF" w:rsidP="002538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8هفته اول)</w:t>
            </w:r>
          </w:p>
          <w:p w:rsidR="002538DF" w:rsidRPr="005F0949" w:rsidRDefault="002538DF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 6</w:t>
            </w:r>
          </w:p>
        </w:tc>
        <w:tc>
          <w:tcPr>
            <w:tcW w:w="3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8DF" w:rsidRPr="005F0949" w:rsidRDefault="002538DF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8DF" w:rsidRPr="00B35F1F" w:rsidRDefault="002538DF" w:rsidP="00B35F1F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8DF" w:rsidRPr="005F0949" w:rsidRDefault="002538DF" w:rsidP="00486B7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8DF" w:rsidRPr="005F0949" w:rsidRDefault="002538DF" w:rsidP="00486B7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E41DBD" w:rsidTr="00F73EC5">
        <w:trPr>
          <w:trHeight w:val="1751"/>
        </w:trPr>
        <w:tc>
          <w:tcPr>
            <w:tcW w:w="31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DBD" w:rsidRDefault="00F73EC5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موزش بهداشت و ارتباطات</w:t>
            </w:r>
          </w:p>
          <w:p w:rsidR="00F73EC5" w:rsidRDefault="00F73EC5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عزتی</w:t>
            </w:r>
          </w:p>
          <w:p w:rsidR="00F73EC5" w:rsidRPr="005F0949" w:rsidRDefault="00F73EC5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73EC5" w:rsidRDefault="00F73EC5" w:rsidP="00F73E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نامه ملی مبارزه با بیماریهای غیرواگیر</w:t>
            </w:r>
          </w:p>
          <w:p w:rsidR="00F73EC5" w:rsidRDefault="00F73EC5" w:rsidP="00F73E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زاهدی</w:t>
            </w:r>
          </w:p>
          <w:p w:rsidR="00F73EC5" w:rsidRDefault="00F73EC5" w:rsidP="00F73E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4هفته چهارم)</w:t>
            </w:r>
          </w:p>
          <w:p w:rsidR="00E41DBD" w:rsidRPr="0057360A" w:rsidRDefault="00F73EC5" w:rsidP="00F73EC5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2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1DBD" w:rsidRDefault="00E41DBD" w:rsidP="00486B7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41DBD">
              <w:rPr>
                <w:rFonts w:cs="B Nazanin" w:hint="cs"/>
                <w:b/>
                <w:bCs/>
                <w:rtl/>
                <w:lang w:bidi="fa-IR"/>
              </w:rPr>
              <w:t>اقدامات بهداشتی و کمکهای اولیه</w:t>
            </w:r>
          </w:p>
          <w:p w:rsidR="00E41DBD" w:rsidRPr="00E41DBD" w:rsidRDefault="00E41DBD" w:rsidP="00486B7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نم محمدی</w:t>
            </w:r>
          </w:p>
          <w:p w:rsidR="00E41DBD" w:rsidRPr="00E41DBD" w:rsidRDefault="00E41DBD" w:rsidP="00E41DB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41DBD">
              <w:rPr>
                <w:rFonts w:cs="B Nazanin" w:hint="cs"/>
                <w:b/>
                <w:bCs/>
                <w:rtl/>
                <w:lang w:bidi="fa-IR"/>
              </w:rPr>
              <w:t>(12هفته اول)</w:t>
            </w:r>
          </w:p>
          <w:p w:rsidR="00E41DBD" w:rsidRPr="00E41DBD" w:rsidRDefault="00E41DBD" w:rsidP="00E41DBD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E41DBD">
              <w:rPr>
                <w:rFonts w:cs="B Nazanin" w:hint="cs"/>
                <w:b/>
                <w:bCs/>
                <w:rtl/>
                <w:lang w:bidi="fa-IR"/>
              </w:rPr>
              <w:t>کلاس2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DBD" w:rsidRDefault="00E41DBD" w:rsidP="00E41D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غذیه کاربردی</w:t>
            </w:r>
          </w:p>
          <w:p w:rsidR="00E41DBD" w:rsidRDefault="00E41DBD" w:rsidP="00E41D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معتمد</w:t>
            </w:r>
          </w:p>
          <w:p w:rsidR="00E41DBD" w:rsidRDefault="00E41DBD" w:rsidP="00E41DB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12هفته اول)</w:t>
            </w:r>
          </w:p>
          <w:p w:rsidR="00E41DBD" w:rsidRPr="005F0949" w:rsidRDefault="00E41DBD" w:rsidP="00E41DBD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4</w:t>
            </w:r>
          </w:p>
        </w:tc>
        <w:tc>
          <w:tcPr>
            <w:tcW w:w="2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DBD" w:rsidRDefault="00E41DBD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نامه ملی مبارزه با بیماریهای غیرواگیر</w:t>
            </w:r>
          </w:p>
          <w:p w:rsidR="00E41DBD" w:rsidRDefault="00E41DBD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زاهدی</w:t>
            </w:r>
          </w:p>
          <w:p w:rsidR="00E41DBD" w:rsidRDefault="00E41DBD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12هفته اول)</w:t>
            </w:r>
          </w:p>
          <w:p w:rsidR="00E41DBD" w:rsidRPr="005F0949" w:rsidRDefault="00E41DBD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4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1DBD" w:rsidRPr="005F0949" w:rsidRDefault="00E41DBD" w:rsidP="00486B7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306636" w:rsidTr="00F73EC5">
        <w:trPr>
          <w:trHeight w:val="1751"/>
        </w:trPr>
        <w:tc>
          <w:tcPr>
            <w:tcW w:w="31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EC5" w:rsidRDefault="00F73EC5" w:rsidP="00F73EC5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یین زندگی</w:t>
            </w:r>
          </w:p>
          <w:p w:rsidR="00F73EC5" w:rsidRPr="005F0949" w:rsidRDefault="00F73EC5" w:rsidP="00F73E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قای مرادی-گرو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یان</w:t>
            </w: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کلاس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  <w:p w:rsidR="00B35F1F" w:rsidRPr="005F0949" w:rsidRDefault="00B35F1F" w:rsidP="00B35F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قا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وهری</w:t>
            </w: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گرو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ها</w:t>
            </w:r>
            <w:r w:rsidRPr="005F09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کلاس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  <w:p w:rsidR="00306636" w:rsidRPr="005F0949" w:rsidRDefault="00306636" w:rsidP="00F73EC5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636" w:rsidRDefault="00F73EC5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صون سازی فعال و انفعالی</w:t>
            </w:r>
          </w:p>
          <w:p w:rsidR="00F73EC5" w:rsidRDefault="00F73EC5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دارابی</w:t>
            </w:r>
          </w:p>
          <w:p w:rsidR="00F73EC5" w:rsidRDefault="00F73EC5" w:rsidP="00F73E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8هفته اول)</w:t>
            </w:r>
          </w:p>
          <w:p w:rsidR="00F73EC5" w:rsidRPr="005F0949" w:rsidRDefault="00F73EC5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4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EC5" w:rsidRPr="00F73EC5" w:rsidRDefault="00F73EC5" w:rsidP="00F73E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73E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قدامات بهداشتی و کمکهای اولیه</w:t>
            </w:r>
          </w:p>
          <w:p w:rsidR="00F73EC5" w:rsidRPr="00F73EC5" w:rsidRDefault="00F73EC5" w:rsidP="00F73E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73E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دارابی</w:t>
            </w:r>
          </w:p>
          <w:p w:rsidR="00F73EC5" w:rsidRPr="00F73EC5" w:rsidRDefault="00F73EC5" w:rsidP="00F73EC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73E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12هفته اول)</w:t>
            </w:r>
          </w:p>
          <w:p w:rsidR="00306636" w:rsidRPr="005F0949" w:rsidRDefault="00F73EC5" w:rsidP="00F73EC5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73EC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1</w:t>
            </w:r>
          </w:p>
        </w:tc>
        <w:tc>
          <w:tcPr>
            <w:tcW w:w="2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636" w:rsidRPr="005F0949" w:rsidRDefault="00306636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6636" w:rsidRPr="005F0949" w:rsidRDefault="00306636" w:rsidP="00486B7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306636" w:rsidTr="00F73EC5">
        <w:trPr>
          <w:trHeight w:val="1751"/>
        </w:trPr>
        <w:tc>
          <w:tcPr>
            <w:tcW w:w="31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636" w:rsidRDefault="004C69BE" w:rsidP="00486B7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فرهنگ وتمدن اسلام و ایران</w:t>
            </w:r>
          </w:p>
          <w:p w:rsidR="004C69BE" w:rsidRDefault="004C69BE" w:rsidP="00486B7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شورچه</w:t>
            </w:r>
          </w:p>
          <w:p w:rsidR="004C69BE" w:rsidRPr="005F0949" w:rsidRDefault="004C69BE" w:rsidP="00486B7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لاس1</w:t>
            </w:r>
          </w:p>
        </w:tc>
        <w:tc>
          <w:tcPr>
            <w:tcW w:w="3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636" w:rsidRDefault="004C69BE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وفیزیک</w:t>
            </w:r>
          </w:p>
          <w:p w:rsidR="004C69BE" w:rsidRDefault="004C69BE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شقاقی</w:t>
            </w:r>
          </w:p>
          <w:p w:rsidR="004C69BE" w:rsidRPr="005F0949" w:rsidRDefault="004C69BE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4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636" w:rsidRDefault="00B74A29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صول </w:t>
            </w:r>
            <w:r w:rsidR="004C69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نامه ریزی بهداشتی</w:t>
            </w:r>
          </w:p>
          <w:p w:rsidR="004C69BE" w:rsidRDefault="004C69BE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مکوندی</w:t>
            </w:r>
          </w:p>
          <w:p w:rsidR="004C69BE" w:rsidRPr="005F0949" w:rsidRDefault="004C69BE" w:rsidP="00486B7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5</w:t>
            </w:r>
          </w:p>
        </w:tc>
        <w:tc>
          <w:tcPr>
            <w:tcW w:w="2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636" w:rsidRPr="005F0949" w:rsidRDefault="00306636" w:rsidP="00486B7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6636" w:rsidRPr="005F0949" w:rsidRDefault="00306636" w:rsidP="00486B7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چهارشنبه</w:t>
            </w:r>
          </w:p>
        </w:tc>
      </w:tr>
    </w:tbl>
    <w:p w:rsidR="00306636" w:rsidRDefault="00306636" w:rsidP="00C42B4E">
      <w:pPr>
        <w:jc w:val="right"/>
        <w:rPr>
          <w:rtl/>
          <w:lang w:bidi="fa-IR"/>
        </w:rPr>
      </w:pPr>
    </w:p>
    <w:p w:rsidR="004C69BE" w:rsidRPr="0086008B" w:rsidRDefault="004C69BE" w:rsidP="004C69BE">
      <w:pPr>
        <w:jc w:val="center"/>
        <w:rPr>
          <w:rFonts w:cs="B Titr"/>
          <w:sz w:val="24"/>
          <w:szCs w:val="24"/>
          <w:rtl/>
          <w:lang w:bidi="fa-IR"/>
        </w:rPr>
      </w:pPr>
      <w:r w:rsidRPr="0086008B">
        <w:rPr>
          <w:rFonts w:cs="B Titr" w:hint="cs"/>
          <w:sz w:val="24"/>
          <w:szCs w:val="24"/>
          <w:rtl/>
          <w:lang w:bidi="fa-IR"/>
        </w:rPr>
        <w:lastRenderedPageBreak/>
        <w:t xml:space="preserve">برنامه درسی نیمسال اول 1403-1402 ( رشته </w:t>
      </w:r>
      <w:r>
        <w:rPr>
          <w:rFonts w:cs="B Titr" w:hint="cs"/>
          <w:sz w:val="24"/>
          <w:szCs w:val="24"/>
          <w:rtl/>
          <w:lang w:bidi="fa-IR"/>
        </w:rPr>
        <w:t>بهداشت عمومی</w:t>
      </w:r>
      <w:r w:rsidRPr="0086008B">
        <w:rPr>
          <w:rFonts w:cs="B Titr" w:hint="cs"/>
          <w:sz w:val="24"/>
          <w:szCs w:val="24"/>
          <w:rtl/>
          <w:lang w:bidi="fa-IR"/>
        </w:rPr>
        <w:t xml:space="preserve">- ورودی </w:t>
      </w:r>
      <w:r>
        <w:rPr>
          <w:rFonts w:cs="B Titr" w:hint="cs"/>
          <w:sz w:val="24"/>
          <w:szCs w:val="24"/>
          <w:rtl/>
          <w:lang w:bidi="fa-IR"/>
        </w:rPr>
        <w:t>1399</w:t>
      </w:r>
      <w:r w:rsidRPr="0086008B">
        <w:rPr>
          <w:rFonts w:cs="B Titr" w:hint="cs"/>
          <w:sz w:val="24"/>
          <w:szCs w:val="24"/>
          <w:rtl/>
          <w:lang w:bidi="fa-I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3"/>
        <w:gridCol w:w="3822"/>
        <w:gridCol w:w="2790"/>
        <w:gridCol w:w="2939"/>
        <w:gridCol w:w="1636"/>
      </w:tblGrid>
      <w:tr w:rsidR="004C69BE" w:rsidTr="00694C9F">
        <w:trPr>
          <w:trHeight w:val="888"/>
        </w:trPr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69BE" w:rsidRPr="00694C9F" w:rsidRDefault="004C69BE" w:rsidP="00620CB6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694C9F">
              <w:rPr>
                <w:rFonts w:cs="B Titr" w:hint="cs"/>
                <w:sz w:val="26"/>
                <w:szCs w:val="26"/>
                <w:rtl/>
                <w:lang w:bidi="fa-IR"/>
              </w:rPr>
              <w:t>18-</w:t>
            </w:r>
            <w:r w:rsidR="00620CB6">
              <w:rPr>
                <w:rFonts w:cs="B Titr" w:hint="cs"/>
                <w:sz w:val="26"/>
                <w:szCs w:val="26"/>
                <w:rtl/>
                <w:lang w:bidi="fa-IR"/>
              </w:rPr>
              <w:t>16</w:t>
            </w:r>
          </w:p>
        </w:tc>
        <w:tc>
          <w:tcPr>
            <w:tcW w:w="3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69BE" w:rsidRPr="00694C9F" w:rsidRDefault="004C69BE" w:rsidP="00AB11E6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694C9F">
              <w:rPr>
                <w:rFonts w:cs="B Titr" w:hint="cs"/>
                <w:sz w:val="26"/>
                <w:szCs w:val="26"/>
                <w:rtl/>
                <w:lang w:bidi="fa-IR"/>
              </w:rPr>
              <w:t>16-14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69BE" w:rsidRPr="00694C9F" w:rsidRDefault="004C69BE" w:rsidP="00AB11E6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694C9F">
              <w:rPr>
                <w:rFonts w:cs="B Titr" w:hint="cs"/>
                <w:sz w:val="26"/>
                <w:szCs w:val="26"/>
                <w:rtl/>
                <w:lang w:bidi="fa-IR"/>
              </w:rPr>
              <w:t>12-10</w:t>
            </w:r>
          </w:p>
        </w:tc>
        <w:tc>
          <w:tcPr>
            <w:tcW w:w="2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69BE" w:rsidRPr="00694C9F" w:rsidRDefault="004C69BE" w:rsidP="00AB11E6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694C9F">
              <w:rPr>
                <w:rFonts w:cs="B Titr" w:hint="cs"/>
                <w:sz w:val="26"/>
                <w:szCs w:val="26"/>
                <w:rtl/>
                <w:lang w:bidi="fa-IR"/>
              </w:rPr>
              <w:t>10-8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4C69BE" w:rsidRPr="007C75D4" w:rsidRDefault="004C69BE" w:rsidP="00AB11E6">
            <w:pPr>
              <w:jc w:val="right"/>
              <w:rPr>
                <w:rFonts w:cs="B Titr"/>
                <w:rtl/>
                <w:lang w:bidi="fa-IR"/>
              </w:rPr>
            </w:pPr>
            <w:r w:rsidRPr="007C75D4">
              <w:rPr>
                <w:rFonts w:cs="B Titr" w:hint="cs"/>
                <w:rtl/>
                <w:lang w:bidi="fa-IR"/>
              </w:rPr>
              <w:t xml:space="preserve">             ساعت</w:t>
            </w:r>
          </w:p>
          <w:p w:rsidR="004C69BE" w:rsidRPr="007C75D4" w:rsidRDefault="004C69BE" w:rsidP="00AB11E6">
            <w:pPr>
              <w:jc w:val="right"/>
              <w:rPr>
                <w:rFonts w:cs="B Titr"/>
                <w:rtl/>
                <w:lang w:bidi="fa-IR"/>
              </w:rPr>
            </w:pPr>
          </w:p>
          <w:p w:rsidR="004C69BE" w:rsidRPr="007C75D4" w:rsidRDefault="004C69BE" w:rsidP="00AB11E6">
            <w:pPr>
              <w:jc w:val="right"/>
              <w:rPr>
                <w:rFonts w:cs="B Titr"/>
                <w:lang w:bidi="fa-IR"/>
              </w:rPr>
            </w:pPr>
            <w:r w:rsidRPr="007C75D4">
              <w:rPr>
                <w:rFonts w:cs="B Titr" w:hint="cs"/>
                <w:rtl/>
                <w:lang w:bidi="fa-IR"/>
              </w:rPr>
              <w:t>روز</w:t>
            </w:r>
          </w:p>
        </w:tc>
      </w:tr>
      <w:tr w:rsidR="004C69BE" w:rsidTr="00694C9F">
        <w:trPr>
          <w:trHeight w:val="1320"/>
        </w:trPr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69BE" w:rsidRPr="00694C9F" w:rsidRDefault="004C69BE" w:rsidP="00AB11E6">
            <w:pPr>
              <w:jc w:val="center"/>
              <w:rPr>
                <w:lang w:bidi="fa-IR"/>
              </w:rPr>
            </w:pPr>
          </w:p>
        </w:tc>
        <w:tc>
          <w:tcPr>
            <w:tcW w:w="3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69BE" w:rsidRPr="00694C9F" w:rsidRDefault="002E446D" w:rsidP="00AB11E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94C9F">
              <w:rPr>
                <w:rFonts w:cs="B Nazanin" w:hint="cs"/>
                <w:b/>
                <w:bCs/>
                <w:rtl/>
                <w:lang w:bidi="fa-IR"/>
              </w:rPr>
              <w:t>توانبخشی و رفاه اجتماعی</w:t>
            </w:r>
          </w:p>
          <w:p w:rsidR="002E446D" w:rsidRPr="00694C9F" w:rsidRDefault="002E446D" w:rsidP="00AB11E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94C9F">
              <w:rPr>
                <w:rFonts w:cs="B Nazanin" w:hint="cs"/>
                <w:b/>
                <w:bCs/>
                <w:rtl/>
                <w:lang w:bidi="fa-IR"/>
              </w:rPr>
              <w:t>خانم قاسمی</w:t>
            </w:r>
          </w:p>
          <w:p w:rsidR="002E446D" w:rsidRPr="00694C9F" w:rsidRDefault="002E446D" w:rsidP="00AB11E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94C9F">
              <w:rPr>
                <w:rFonts w:cs="B Nazanin" w:hint="cs"/>
                <w:b/>
                <w:bCs/>
                <w:rtl/>
                <w:lang w:bidi="fa-IR"/>
              </w:rPr>
              <w:t>(8هفته اول)</w:t>
            </w:r>
          </w:p>
          <w:p w:rsidR="002E446D" w:rsidRPr="00694C9F" w:rsidRDefault="002E446D" w:rsidP="002E446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94C9F">
              <w:rPr>
                <w:rFonts w:cs="B Nazanin" w:hint="cs"/>
                <w:b/>
                <w:bCs/>
                <w:rtl/>
                <w:lang w:bidi="fa-IR"/>
              </w:rPr>
              <w:t>کلاس4</w:t>
            </w:r>
          </w:p>
        </w:tc>
        <w:tc>
          <w:tcPr>
            <w:tcW w:w="57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69BE" w:rsidRPr="00694C9F" w:rsidRDefault="004C69BE" w:rsidP="00AB11E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4C69BE" w:rsidRPr="00694C9F" w:rsidRDefault="004C69BE" w:rsidP="004C69BE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4C69BE" w:rsidRPr="00694C9F" w:rsidRDefault="004C69BE" w:rsidP="004C69BE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4C69BE" w:rsidRPr="00694C9F" w:rsidRDefault="004C69BE" w:rsidP="004C69BE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4C69BE" w:rsidRPr="00694C9F" w:rsidRDefault="004C69BE" w:rsidP="004C69BE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4C69BE" w:rsidRPr="00694C9F" w:rsidRDefault="004C69BE" w:rsidP="004C69BE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4C69BE" w:rsidRPr="00694C9F" w:rsidRDefault="004C69BE" w:rsidP="004C69BE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4C69BE" w:rsidRPr="00694C9F" w:rsidRDefault="004C69BE" w:rsidP="004C69BE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4C69BE" w:rsidRPr="00694C9F" w:rsidRDefault="004C69BE" w:rsidP="004C69BE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94C9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 در عرصه2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69BE" w:rsidRPr="005F0949" w:rsidRDefault="004C69BE" w:rsidP="00AB11E6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2E446D" w:rsidTr="00694C9F">
        <w:trPr>
          <w:trHeight w:val="1410"/>
        </w:trPr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46D" w:rsidRPr="00694C9F" w:rsidRDefault="002E446D" w:rsidP="002E446D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46D" w:rsidRPr="00694C9F" w:rsidRDefault="002E446D" w:rsidP="002E446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94C9F">
              <w:rPr>
                <w:rFonts w:cs="B Nazanin" w:hint="cs"/>
                <w:b/>
                <w:bCs/>
                <w:rtl/>
                <w:lang w:bidi="fa-IR"/>
              </w:rPr>
              <w:t>توانبخشی و رفاه اجتماعی</w:t>
            </w:r>
          </w:p>
          <w:p w:rsidR="002E446D" w:rsidRPr="00694C9F" w:rsidRDefault="002E446D" w:rsidP="002E446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94C9F">
              <w:rPr>
                <w:rFonts w:cs="B Nazanin" w:hint="cs"/>
                <w:b/>
                <w:bCs/>
                <w:rtl/>
                <w:lang w:bidi="fa-IR"/>
              </w:rPr>
              <w:t>خانم نرگسی خرم</w:t>
            </w:r>
          </w:p>
          <w:p w:rsidR="002E446D" w:rsidRPr="00694C9F" w:rsidRDefault="002E446D" w:rsidP="002E446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94C9F">
              <w:rPr>
                <w:rFonts w:cs="B Nazanin" w:hint="cs"/>
                <w:b/>
                <w:bCs/>
                <w:rtl/>
                <w:lang w:bidi="fa-IR"/>
              </w:rPr>
              <w:t>(8هفته اول)</w:t>
            </w:r>
          </w:p>
          <w:p w:rsidR="002E446D" w:rsidRPr="00694C9F" w:rsidRDefault="002E446D" w:rsidP="007427D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94C9F">
              <w:rPr>
                <w:rFonts w:cs="B Nazanin" w:hint="cs"/>
                <w:b/>
                <w:bCs/>
                <w:rtl/>
                <w:lang w:bidi="fa-IR"/>
              </w:rPr>
              <w:t>کلاس</w:t>
            </w:r>
            <w:r w:rsidR="007427D8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572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446D" w:rsidRPr="00694C9F" w:rsidRDefault="002E446D" w:rsidP="002E446D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446D" w:rsidRPr="005F0949" w:rsidRDefault="002E446D" w:rsidP="002E446D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2E446D" w:rsidTr="00694C9F">
        <w:trPr>
          <w:trHeight w:val="1248"/>
        </w:trPr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46D" w:rsidRPr="00694C9F" w:rsidRDefault="002E446D" w:rsidP="002E446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94C9F">
              <w:rPr>
                <w:rFonts w:cs="B Nazanin" w:hint="cs"/>
                <w:b/>
                <w:bCs/>
                <w:rtl/>
                <w:lang w:bidi="fa-IR"/>
              </w:rPr>
              <w:t>حشره شناسی-</w:t>
            </w:r>
            <w:r w:rsidR="007427D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694C9F">
              <w:rPr>
                <w:rFonts w:cs="B Nazanin" w:hint="cs"/>
                <w:b/>
                <w:bCs/>
                <w:rtl/>
                <w:lang w:bidi="fa-IR"/>
              </w:rPr>
              <w:t>عملی</w:t>
            </w:r>
          </w:p>
          <w:p w:rsidR="002E446D" w:rsidRPr="00694C9F" w:rsidRDefault="002E446D" w:rsidP="002E446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94C9F">
              <w:rPr>
                <w:rFonts w:cs="B Nazanin" w:hint="cs"/>
                <w:b/>
                <w:bCs/>
                <w:rtl/>
                <w:lang w:bidi="fa-IR"/>
              </w:rPr>
              <w:t>آقای انواری</w:t>
            </w:r>
          </w:p>
          <w:p w:rsidR="002E446D" w:rsidRPr="00694C9F" w:rsidRDefault="002E446D" w:rsidP="002E446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94C9F">
              <w:rPr>
                <w:rFonts w:cs="B Nazanin" w:hint="cs"/>
                <w:b/>
                <w:bCs/>
                <w:rtl/>
                <w:lang w:bidi="fa-IR"/>
              </w:rPr>
              <w:t>(8هفته دوم)</w:t>
            </w:r>
          </w:p>
          <w:p w:rsidR="002971C0" w:rsidRPr="00694C9F" w:rsidRDefault="002971C0" w:rsidP="002E446D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694C9F">
              <w:rPr>
                <w:rFonts w:cs="B Nazanin" w:hint="cs"/>
                <w:b/>
                <w:bCs/>
                <w:rtl/>
                <w:lang w:bidi="fa-IR"/>
              </w:rPr>
              <w:t>آزمایشگاه</w:t>
            </w:r>
          </w:p>
        </w:tc>
        <w:tc>
          <w:tcPr>
            <w:tcW w:w="3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46D" w:rsidRPr="00694C9F" w:rsidRDefault="002E446D" w:rsidP="002E446D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72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446D" w:rsidRPr="00694C9F" w:rsidRDefault="002E446D" w:rsidP="002E446D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446D" w:rsidRPr="005F0949" w:rsidRDefault="002E446D" w:rsidP="002E446D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2E446D" w:rsidTr="00694C9F">
        <w:trPr>
          <w:trHeight w:val="1617"/>
        </w:trPr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46D" w:rsidRPr="00694C9F" w:rsidRDefault="002E446D" w:rsidP="002E446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94C9F">
              <w:rPr>
                <w:rFonts w:cs="B Nazanin" w:hint="cs"/>
                <w:b/>
                <w:bCs/>
                <w:rtl/>
                <w:lang w:bidi="fa-IR"/>
              </w:rPr>
              <w:t>حشره شناسی</w:t>
            </w:r>
          </w:p>
          <w:p w:rsidR="002E446D" w:rsidRPr="00694C9F" w:rsidRDefault="002E446D" w:rsidP="002E446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94C9F">
              <w:rPr>
                <w:rFonts w:cs="B Nazanin" w:hint="cs"/>
                <w:b/>
                <w:bCs/>
                <w:rtl/>
                <w:lang w:bidi="fa-IR"/>
              </w:rPr>
              <w:t>آقای انواری</w:t>
            </w:r>
          </w:p>
          <w:p w:rsidR="002E446D" w:rsidRPr="00694C9F" w:rsidRDefault="002E446D" w:rsidP="002E446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94C9F">
              <w:rPr>
                <w:rFonts w:cs="B Nazanin" w:hint="cs"/>
                <w:b/>
                <w:bCs/>
                <w:rtl/>
                <w:lang w:bidi="fa-IR"/>
              </w:rPr>
              <w:t>8هفته اول:تئوری</w:t>
            </w:r>
          </w:p>
          <w:p w:rsidR="002E446D" w:rsidRPr="00694C9F" w:rsidRDefault="002E446D" w:rsidP="002E446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94C9F">
              <w:rPr>
                <w:rFonts w:cs="B Nazanin" w:hint="cs"/>
                <w:b/>
                <w:bCs/>
                <w:rtl/>
                <w:lang w:bidi="fa-IR"/>
              </w:rPr>
              <w:t>8هفته دوم:عملی</w:t>
            </w:r>
          </w:p>
          <w:p w:rsidR="002971C0" w:rsidRPr="00694C9F" w:rsidRDefault="002971C0" w:rsidP="007427D8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694C9F">
              <w:rPr>
                <w:rFonts w:cs="B Nazanin" w:hint="cs"/>
                <w:b/>
                <w:bCs/>
                <w:rtl/>
                <w:lang w:bidi="fa-IR"/>
              </w:rPr>
              <w:t>کلاس</w:t>
            </w:r>
            <w:r w:rsidR="007427D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46D" w:rsidRPr="00694C9F" w:rsidRDefault="002E446D" w:rsidP="002E446D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72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446D" w:rsidRPr="00694C9F" w:rsidRDefault="002E446D" w:rsidP="002E446D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446D" w:rsidRPr="005F0949" w:rsidRDefault="002E446D" w:rsidP="002E446D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2E446D" w:rsidTr="002971C0">
        <w:trPr>
          <w:trHeight w:val="915"/>
        </w:trPr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46D" w:rsidRPr="005F0949" w:rsidRDefault="002E446D" w:rsidP="002E446D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46D" w:rsidRPr="005F0949" w:rsidRDefault="002E446D" w:rsidP="002E446D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72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46D" w:rsidRPr="005F0949" w:rsidRDefault="002E446D" w:rsidP="002E446D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446D" w:rsidRPr="005F0949" w:rsidRDefault="002E446D" w:rsidP="002E446D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5F0949">
              <w:rPr>
                <w:rFonts w:cs="B Titr" w:hint="cs"/>
                <w:sz w:val="28"/>
                <w:szCs w:val="28"/>
                <w:rtl/>
                <w:lang w:bidi="fa-IR"/>
              </w:rPr>
              <w:t>چهارشنبه</w:t>
            </w:r>
          </w:p>
        </w:tc>
      </w:tr>
    </w:tbl>
    <w:p w:rsidR="004C69BE" w:rsidRDefault="004C69BE" w:rsidP="004C69BE">
      <w:pPr>
        <w:jc w:val="center"/>
        <w:rPr>
          <w:rtl/>
          <w:lang w:bidi="fa-IR"/>
        </w:rPr>
      </w:pPr>
    </w:p>
    <w:sectPr w:rsidR="004C69BE" w:rsidSect="005F32E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40F" w:rsidRDefault="00A1340F" w:rsidP="005F0949">
      <w:pPr>
        <w:spacing w:after="0" w:line="240" w:lineRule="auto"/>
      </w:pPr>
      <w:r>
        <w:separator/>
      </w:r>
    </w:p>
  </w:endnote>
  <w:endnote w:type="continuationSeparator" w:id="0">
    <w:p w:rsidR="00A1340F" w:rsidRDefault="00A1340F" w:rsidP="005F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40F" w:rsidRDefault="00A1340F" w:rsidP="005F0949">
      <w:pPr>
        <w:spacing w:after="0" w:line="240" w:lineRule="auto"/>
      </w:pPr>
      <w:r>
        <w:separator/>
      </w:r>
    </w:p>
  </w:footnote>
  <w:footnote w:type="continuationSeparator" w:id="0">
    <w:p w:rsidR="00A1340F" w:rsidRDefault="00A1340F" w:rsidP="005F09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EE"/>
    <w:rsid w:val="000173BC"/>
    <w:rsid w:val="00084344"/>
    <w:rsid w:val="000F2D68"/>
    <w:rsid w:val="002538DF"/>
    <w:rsid w:val="002971C0"/>
    <w:rsid w:val="002E446D"/>
    <w:rsid w:val="003010F7"/>
    <w:rsid w:val="00306636"/>
    <w:rsid w:val="003B7280"/>
    <w:rsid w:val="00436D89"/>
    <w:rsid w:val="00452A12"/>
    <w:rsid w:val="00491EBC"/>
    <w:rsid w:val="004C69BE"/>
    <w:rsid w:val="004E115E"/>
    <w:rsid w:val="004F5B87"/>
    <w:rsid w:val="004F761E"/>
    <w:rsid w:val="00526435"/>
    <w:rsid w:val="00544E01"/>
    <w:rsid w:val="0057360A"/>
    <w:rsid w:val="005746F2"/>
    <w:rsid w:val="005F0949"/>
    <w:rsid w:val="005F32EE"/>
    <w:rsid w:val="005F5565"/>
    <w:rsid w:val="00620CB6"/>
    <w:rsid w:val="00694C9F"/>
    <w:rsid w:val="00716592"/>
    <w:rsid w:val="007427D8"/>
    <w:rsid w:val="00746FCE"/>
    <w:rsid w:val="007975E2"/>
    <w:rsid w:val="007C75D4"/>
    <w:rsid w:val="0086008B"/>
    <w:rsid w:val="00894A4D"/>
    <w:rsid w:val="00894F6C"/>
    <w:rsid w:val="008F0DBD"/>
    <w:rsid w:val="00933805"/>
    <w:rsid w:val="0098359D"/>
    <w:rsid w:val="009E3526"/>
    <w:rsid w:val="00A1340F"/>
    <w:rsid w:val="00A778BB"/>
    <w:rsid w:val="00AB778E"/>
    <w:rsid w:val="00AC7C24"/>
    <w:rsid w:val="00B17D29"/>
    <w:rsid w:val="00B35F1F"/>
    <w:rsid w:val="00B74A29"/>
    <w:rsid w:val="00BB17C0"/>
    <w:rsid w:val="00BE37D9"/>
    <w:rsid w:val="00C32AA9"/>
    <w:rsid w:val="00C42B4E"/>
    <w:rsid w:val="00C53A46"/>
    <w:rsid w:val="00CA3960"/>
    <w:rsid w:val="00CF124E"/>
    <w:rsid w:val="00DD293F"/>
    <w:rsid w:val="00DD34C0"/>
    <w:rsid w:val="00E0171E"/>
    <w:rsid w:val="00E41DBD"/>
    <w:rsid w:val="00EF18C3"/>
    <w:rsid w:val="00EF2910"/>
    <w:rsid w:val="00F42DBE"/>
    <w:rsid w:val="00F71D12"/>
    <w:rsid w:val="00F73EC5"/>
    <w:rsid w:val="00FB7843"/>
    <w:rsid w:val="00FE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FA53B3-9CC6-4512-90BE-948C3272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0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949"/>
  </w:style>
  <w:style w:type="paragraph" w:styleId="Footer">
    <w:name w:val="footer"/>
    <w:basedOn w:val="Normal"/>
    <w:link w:val="FooterChar"/>
    <w:uiPriority w:val="99"/>
    <w:unhideWhenUsed/>
    <w:rsid w:val="005F0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949"/>
  </w:style>
  <w:style w:type="paragraph" w:styleId="BalloonText">
    <w:name w:val="Balloon Text"/>
    <w:basedOn w:val="Normal"/>
    <w:link w:val="BalloonTextChar"/>
    <w:uiPriority w:val="99"/>
    <w:semiHidden/>
    <w:unhideWhenUsed/>
    <w:rsid w:val="003B7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2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1D0A612-4184-4ECA-9C03-BBD12843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P</dc:creator>
  <cp:keywords/>
  <dc:description/>
  <cp:lastModifiedBy>MRT www.Win2Farsi.com</cp:lastModifiedBy>
  <cp:revision>32</cp:revision>
  <cp:lastPrinted>2023-10-17T05:08:00Z</cp:lastPrinted>
  <dcterms:created xsi:type="dcterms:W3CDTF">2023-09-18T09:32:00Z</dcterms:created>
  <dcterms:modified xsi:type="dcterms:W3CDTF">2023-11-14T06:40:00Z</dcterms:modified>
</cp:coreProperties>
</file>